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  <w:bookmarkStart w:id="0" w:name="Par348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3E2966" w:rsidRPr="003E2966" w:rsidRDefault="003E2966" w:rsidP="00FE3031">
      <w:pPr>
        <w:pStyle w:val="1"/>
        <w:rPr>
          <w:sz w:val="20"/>
          <w:lang w:val="ru-RU"/>
        </w:rPr>
      </w:pPr>
    </w:p>
    <w:p w:rsidR="003E2966" w:rsidRPr="00B83F30" w:rsidRDefault="003E2966" w:rsidP="00FE3031">
      <w:pPr>
        <w:pStyle w:val="1"/>
        <w:rPr>
          <w:sz w:val="28"/>
          <w:szCs w:val="28"/>
          <w:lang w:val="ru-RU"/>
        </w:rPr>
      </w:pPr>
      <w:r w:rsidRPr="00B83F30">
        <w:rPr>
          <w:sz w:val="28"/>
          <w:szCs w:val="28"/>
          <w:lang w:val="ru-RU"/>
        </w:rPr>
        <w:t>ПОСТАНОВЛЕНИЕ</w:t>
      </w:r>
    </w:p>
    <w:p w:rsidR="003E2966" w:rsidRPr="00631638" w:rsidRDefault="003E2966" w:rsidP="00FE3031">
      <w:pPr>
        <w:rPr>
          <w:sz w:val="20"/>
        </w:rPr>
      </w:pPr>
    </w:p>
    <w:p w:rsidR="003E2966" w:rsidRPr="00DD587C" w:rsidRDefault="00A150C3" w:rsidP="00FE3031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69B0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8369B0" w:rsidRPr="00DD587C">
        <w:rPr>
          <w:sz w:val="26"/>
          <w:szCs w:val="26"/>
        </w:rPr>
        <w:t xml:space="preserve"> </w:t>
      </w:r>
      <w:r w:rsidR="00A90A9E">
        <w:rPr>
          <w:sz w:val="26"/>
          <w:szCs w:val="26"/>
        </w:rPr>
        <w:t>ма</w:t>
      </w:r>
      <w:r w:rsidR="00A41C1B">
        <w:rPr>
          <w:sz w:val="26"/>
          <w:szCs w:val="26"/>
        </w:rPr>
        <w:t>я</w:t>
      </w:r>
      <w:r w:rsidR="008369B0">
        <w:rPr>
          <w:sz w:val="26"/>
          <w:szCs w:val="26"/>
        </w:rPr>
        <w:t xml:space="preserve"> 202</w:t>
      </w:r>
      <w:r w:rsidR="00A41C1B">
        <w:rPr>
          <w:sz w:val="26"/>
          <w:szCs w:val="26"/>
        </w:rPr>
        <w:t>4</w:t>
      </w:r>
      <w:r w:rsidR="003E2966" w:rsidRPr="00DD587C">
        <w:rPr>
          <w:sz w:val="26"/>
          <w:szCs w:val="26"/>
        </w:rPr>
        <w:t xml:space="preserve"> г.</w:t>
      </w:r>
      <w:r w:rsidR="003E2966" w:rsidRPr="00DD587C">
        <w:rPr>
          <w:sz w:val="26"/>
          <w:szCs w:val="26"/>
        </w:rPr>
        <w:tab/>
      </w:r>
      <w:r w:rsidR="003E2966" w:rsidRPr="00DD587C">
        <w:rPr>
          <w:sz w:val="26"/>
          <w:szCs w:val="26"/>
        </w:rPr>
        <w:tab/>
      </w:r>
      <w:r w:rsidR="003E2966">
        <w:rPr>
          <w:sz w:val="26"/>
          <w:szCs w:val="26"/>
        </w:rPr>
        <w:tab/>
      </w:r>
      <w:r w:rsidR="003E2966">
        <w:rPr>
          <w:sz w:val="26"/>
          <w:szCs w:val="26"/>
        </w:rPr>
        <w:tab/>
      </w:r>
      <w:r w:rsidR="00A41C1B">
        <w:rPr>
          <w:sz w:val="26"/>
          <w:szCs w:val="26"/>
        </w:rPr>
        <w:t xml:space="preserve">       </w:t>
      </w:r>
      <w:r w:rsidR="003E2966">
        <w:rPr>
          <w:sz w:val="26"/>
          <w:szCs w:val="26"/>
        </w:rPr>
        <w:tab/>
      </w:r>
      <w:r w:rsidR="003E2966">
        <w:rPr>
          <w:sz w:val="26"/>
          <w:szCs w:val="26"/>
        </w:rPr>
        <w:tab/>
      </w:r>
      <w:r w:rsidR="003E2966">
        <w:rPr>
          <w:sz w:val="26"/>
          <w:szCs w:val="26"/>
        </w:rPr>
        <w:tab/>
      </w:r>
      <w:r w:rsidR="00A158FA">
        <w:rPr>
          <w:sz w:val="26"/>
          <w:szCs w:val="26"/>
        </w:rPr>
        <w:t xml:space="preserve">   </w:t>
      </w:r>
      <w:r w:rsidR="003E2966">
        <w:rPr>
          <w:sz w:val="26"/>
          <w:szCs w:val="26"/>
        </w:rPr>
        <w:tab/>
      </w:r>
      <w:r w:rsidR="00A41C1B">
        <w:rPr>
          <w:sz w:val="26"/>
          <w:szCs w:val="26"/>
        </w:rPr>
        <w:t xml:space="preserve">   </w:t>
      </w:r>
      <w:r w:rsidR="008369B0">
        <w:rPr>
          <w:sz w:val="26"/>
          <w:szCs w:val="26"/>
        </w:rPr>
        <w:t xml:space="preserve">     </w:t>
      </w:r>
      <w:r w:rsidR="003E2966" w:rsidRPr="00DD587C">
        <w:rPr>
          <w:sz w:val="26"/>
          <w:szCs w:val="26"/>
        </w:rPr>
        <w:t>№</w:t>
      </w:r>
      <w:r w:rsidR="008369B0">
        <w:rPr>
          <w:sz w:val="26"/>
          <w:szCs w:val="26"/>
        </w:rPr>
        <w:t>_____</w:t>
      </w:r>
    </w:p>
    <w:p w:rsidR="00EE4FE9" w:rsidRDefault="00EE4FE9" w:rsidP="00FE3031">
      <w:pPr>
        <w:ind w:right="-454"/>
        <w:rPr>
          <w:sz w:val="26"/>
          <w:szCs w:val="26"/>
        </w:rPr>
      </w:pPr>
    </w:p>
    <w:p w:rsidR="00A41C1B" w:rsidRDefault="00382C03" w:rsidP="00382C03">
      <w:pPr>
        <w:pStyle w:val="1"/>
        <w:keepLines/>
        <w:rPr>
          <w:sz w:val="26"/>
          <w:szCs w:val="26"/>
          <w:lang w:val="ru-RU"/>
        </w:rPr>
      </w:pPr>
      <w:r w:rsidRPr="00382C03">
        <w:rPr>
          <w:sz w:val="26"/>
          <w:szCs w:val="26"/>
          <w:lang w:val="ru-RU"/>
        </w:rPr>
        <w:t>О</w:t>
      </w:r>
      <w:r w:rsidR="00A41C1B">
        <w:rPr>
          <w:sz w:val="26"/>
          <w:szCs w:val="26"/>
          <w:lang w:val="ru-RU"/>
        </w:rPr>
        <w:t xml:space="preserve"> внесении изменений в Перечень организаций, </w:t>
      </w:r>
    </w:p>
    <w:p w:rsidR="00A41C1B" w:rsidRDefault="00A41C1B" w:rsidP="00A41C1B">
      <w:pPr>
        <w:pStyle w:val="1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еспечивающих выполнение мероприятий </w:t>
      </w:r>
    </w:p>
    <w:p w:rsidR="00382C03" w:rsidRPr="00382C03" w:rsidRDefault="00A41C1B" w:rsidP="00A41C1B">
      <w:pPr>
        <w:pStyle w:val="1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гражданской обороне</w:t>
      </w:r>
    </w:p>
    <w:p w:rsidR="00F710AF" w:rsidRDefault="00F710AF" w:rsidP="00FE3031">
      <w:pPr>
        <w:pStyle w:val="2"/>
      </w:pPr>
    </w:p>
    <w:p w:rsidR="00382C03" w:rsidRPr="00A76FFF" w:rsidRDefault="00382C03" w:rsidP="00A150C3">
      <w:pPr>
        <w:suppressAutoHyphens/>
        <w:spacing w:line="360" w:lineRule="auto"/>
        <w:ind w:firstLine="708"/>
        <w:jc w:val="both"/>
        <w:rPr>
          <w:rFonts w:cs="Calibri"/>
          <w:color w:val="000000" w:themeColor="text1"/>
          <w:sz w:val="26"/>
        </w:rPr>
      </w:pPr>
      <w:r w:rsidRPr="00382C03">
        <w:rPr>
          <w:rFonts w:cs="Calibri"/>
          <w:color w:val="00000A"/>
          <w:sz w:val="26"/>
        </w:rPr>
        <w:t xml:space="preserve">В соответствии </w:t>
      </w:r>
      <w:r w:rsidR="00A41C1B">
        <w:rPr>
          <w:rFonts w:cs="Calibri"/>
          <w:color w:val="00000A"/>
          <w:sz w:val="26"/>
        </w:rPr>
        <w:t>с Федеральным законом Российской Федерации от 12.02.1998 № 28-ФЗ «О гражданской обороне», п</w:t>
      </w:r>
      <w:r w:rsidR="00A41C1B" w:rsidRPr="00A41C1B">
        <w:rPr>
          <w:rFonts w:cs="Calibri"/>
          <w:color w:val="00000A"/>
          <w:sz w:val="26"/>
        </w:rPr>
        <w:t>остановление</w:t>
      </w:r>
      <w:r w:rsidR="00A41C1B">
        <w:rPr>
          <w:rFonts w:cs="Calibri"/>
          <w:color w:val="00000A"/>
          <w:sz w:val="26"/>
        </w:rPr>
        <w:t>м</w:t>
      </w:r>
      <w:r w:rsidR="00A41C1B" w:rsidRPr="00A41C1B">
        <w:rPr>
          <w:rFonts w:cs="Calibri"/>
          <w:color w:val="00000A"/>
          <w:sz w:val="26"/>
        </w:rPr>
        <w:t xml:space="preserve"> Правительства РФ от 26</w:t>
      </w:r>
      <w:r w:rsidR="00A41C1B">
        <w:rPr>
          <w:rFonts w:cs="Calibri"/>
          <w:color w:val="00000A"/>
          <w:sz w:val="26"/>
        </w:rPr>
        <w:t>.11.</w:t>
      </w:r>
      <w:r w:rsidR="00A41C1B" w:rsidRPr="00A41C1B">
        <w:rPr>
          <w:rFonts w:cs="Calibri"/>
          <w:color w:val="00000A"/>
          <w:sz w:val="26"/>
        </w:rPr>
        <w:t xml:space="preserve">2007 </w:t>
      </w:r>
      <w:r w:rsidR="00A41C1B">
        <w:rPr>
          <w:rFonts w:cs="Calibri"/>
          <w:color w:val="00000A"/>
          <w:sz w:val="26"/>
        </w:rPr>
        <w:t>№</w:t>
      </w:r>
      <w:r w:rsidR="00A41C1B" w:rsidRPr="00A41C1B">
        <w:rPr>
          <w:rFonts w:cs="Calibri"/>
          <w:color w:val="00000A"/>
          <w:sz w:val="26"/>
        </w:rPr>
        <w:t xml:space="preserve"> 804 </w:t>
      </w:r>
      <w:r w:rsidR="00A41C1B">
        <w:rPr>
          <w:rFonts w:cs="Calibri"/>
          <w:color w:val="00000A"/>
          <w:sz w:val="26"/>
        </w:rPr>
        <w:t>«</w:t>
      </w:r>
      <w:r w:rsidR="00A41C1B" w:rsidRPr="00A41C1B">
        <w:rPr>
          <w:rFonts w:cs="Calibri"/>
          <w:color w:val="00000A"/>
          <w:sz w:val="26"/>
        </w:rPr>
        <w:t xml:space="preserve">Об утверждении Положения о гражданской обороне в </w:t>
      </w:r>
      <w:r w:rsidR="00A41C1B" w:rsidRPr="00A76FFF">
        <w:rPr>
          <w:rFonts w:cs="Calibri"/>
          <w:color w:val="000000" w:themeColor="text1"/>
          <w:sz w:val="26"/>
        </w:rPr>
        <w:t xml:space="preserve">Российской Федерации», </w:t>
      </w:r>
      <w:r w:rsidRPr="00A76FFF">
        <w:rPr>
          <w:rFonts w:cs="Calibri"/>
          <w:b/>
          <w:color w:val="000000" w:themeColor="text1"/>
          <w:sz w:val="26"/>
        </w:rPr>
        <w:t xml:space="preserve">п о с </w:t>
      </w:r>
      <w:proofErr w:type="gramStart"/>
      <w:r w:rsidRPr="00A76FFF">
        <w:rPr>
          <w:rFonts w:cs="Calibri"/>
          <w:b/>
          <w:color w:val="000000" w:themeColor="text1"/>
          <w:sz w:val="26"/>
        </w:rPr>
        <w:t>т</w:t>
      </w:r>
      <w:proofErr w:type="gramEnd"/>
      <w:r w:rsidRPr="00A76FFF">
        <w:rPr>
          <w:rFonts w:cs="Calibri"/>
          <w:b/>
          <w:color w:val="000000" w:themeColor="text1"/>
          <w:sz w:val="26"/>
        </w:rPr>
        <w:t xml:space="preserve"> а н о в л я ю:</w:t>
      </w:r>
      <w:bookmarkStart w:id="1" w:name="P0002"/>
      <w:bookmarkStart w:id="2" w:name="P0004"/>
      <w:bookmarkStart w:id="3" w:name="redstr"/>
      <w:bookmarkStart w:id="4" w:name="P0005"/>
      <w:bookmarkEnd w:id="1"/>
      <w:bookmarkEnd w:id="2"/>
      <w:bookmarkEnd w:id="3"/>
      <w:bookmarkEnd w:id="4"/>
    </w:p>
    <w:p w:rsidR="00382C03" w:rsidRPr="00A76FFF" w:rsidRDefault="00382C03" w:rsidP="00A41C1B">
      <w:pPr>
        <w:suppressAutoHyphens/>
        <w:spacing w:line="360" w:lineRule="auto"/>
        <w:ind w:firstLine="708"/>
        <w:jc w:val="both"/>
        <w:rPr>
          <w:rFonts w:cs="Calibri"/>
          <w:color w:val="000000" w:themeColor="text1"/>
          <w:sz w:val="26"/>
        </w:rPr>
      </w:pPr>
      <w:bookmarkStart w:id="5" w:name="redstr1"/>
      <w:bookmarkEnd w:id="5"/>
      <w:r w:rsidRPr="00A76FFF">
        <w:rPr>
          <w:rFonts w:cs="Calibri"/>
          <w:color w:val="000000" w:themeColor="text1"/>
          <w:sz w:val="26"/>
        </w:rPr>
        <w:t xml:space="preserve">1. </w:t>
      </w:r>
      <w:r w:rsidR="00A41C1B" w:rsidRPr="00A76FFF">
        <w:rPr>
          <w:rFonts w:cs="Calibri"/>
          <w:color w:val="000000" w:themeColor="text1"/>
          <w:sz w:val="26"/>
        </w:rPr>
        <w:t>Внести в Перечень организаций, обеспечивающих выполнение мероприятий по гражданской обороне в муниципальном образовании г. Полярные Зори с подведомственной территорией, утвержденный постановлением администрации города Полярные Зори от 15.12.2015 № 1414</w:t>
      </w:r>
      <w:r w:rsidR="00FD1A39">
        <w:rPr>
          <w:rFonts w:cs="Calibri"/>
          <w:color w:val="000000" w:themeColor="text1"/>
          <w:sz w:val="26"/>
        </w:rPr>
        <w:t xml:space="preserve"> «Об утверждении перечня организаций, обеспечивающих выполнение мероприятий по гражданской </w:t>
      </w:r>
      <w:proofErr w:type="spellStart"/>
      <w:r w:rsidR="00FD1A39">
        <w:rPr>
          <w:rFonts w:cs="Calibri"/>
          <w:color w:val="000000" w:themeColor="text1"/>
          <w:sz w:val="26"/>
        </w:rPr>
        <w:t>оболроне</w:t>
      </w:r>
      <w:proofErr w:type="spellEnd"/>
      <w:r w:rsidR="00FD1A39">
        <w:rPr>
          <w:rFonts w:cs="Calibri"/>
          <w:color w:val="000000" w:themeColor="text1"/>
          <w:sz w:val="26"/>
        </w:rPr>
        <w:t>»</w:t>
      </w:r>
      <w:r w:rsidR="007F0DF1" w:rsidRPr="00A76FFF">
        <w:rPr>
          <w:rFonts w:cs="Calibri"/>
          <w:color w:val="000000" w:themeColor="text1"/>
          <w:sz w:val="26"/>
        </w:rPr>
        <w:t>, изменения, изложив его в новой редакции согласно приложению</w:t>
      </w:r>
      <w:r w:rsidR="00A41C1B" w:rsidRPr="00A76FFF">
        <w:rPr>
          <w:rFonts w:cs="Calibri"/>
          <w:color w:val="000000" w:themeColor="text1"/>
          <w:sz w:val="26"/>
        </w:rPr>
        <w:t>.</w:t>
      </w:r>
    </w:p>
    <w:p w:rsidR="00382C03" w:rsidRDefault="00382C03" w:rsidP="00A158FA">
      <w:pPr>
        <w:suppressAutoHyphens/>
        <w:spacing w:line="360" w:lineRule="auto"/>
        <w:ind w:firstLine="708"/>
        <w:jc w:val="both"/>
        <w:rPr>
          <w:rFonts w:cs="Calibri"/>
          <w:color w:val="00000A"/>
          <w:sz w:val="26"/>
        </w:rPr>
      </w:pPr>
      <w:bookmarkStart w:id="6" w:name="P0006"/>
      <w:bookmarkStart w:id="7" w:name="redstr3"/>
      <w:bookmarkEnd w:id="6"/>
      <w:bookmarkEnd w:id="7"/>
      <w:r w:rsidRPr="00A76FFF">
        <w:rPr>
          <w:rFonts w:cs="Calibri"/>
          <w:color w:val="000000" w:themeColor="text1"/>
          <w:sz w:val="26"/>
        </w:rPr>
        <w:t xml:space="preserve">2. </w:t>
      </w:r>
      <w:r w:rsidR="00A41C1B" w:rsidRPr="00A76FFF">
        <w:rPr>
          <w:rFonts w:cs="Calibri"/>
          <w:color w:val="000000" w:themeColor="text1"/>
          <w:sz w:val="26"/>
        </w:rPr>
        <w:t xml:space="preserve">Рекомендовать руководителям организаций провести необходимую работу в целях подготовки и обеспечения выполнения мероприятий по гражданской обороне на территории муниципального </w:t>
      </w:r>
      <w:r w:rsidR="00A41C1B">
        <w:rPr>
          <w:rFonts w:cs="Calibri"/>
          <w:color w:val="00000A"/>
          <w:sz w:val="26"/>
        </w:rPr>
        <w:t>образования.</w:t>
      </w:r>
    </w:p>
    <w:p w:rsidR="00382C03" w:rsidRPr="00382C03" w:rsidRDefault="00A76FFF" w:rsidP="00A158FA">
      <w:pPr>
        <w:suppressAutoHyphens/>
        <w:spacing w:line="360" w:lineRule="auto"/>
        <w:ind w:firstLine="710"/>
        <w:jc w:val="both"/>
        <w:rPr>
          <w:rFonts w:cs="Calibri"/>
          <w:color w:val="00000A"/>
          <w:spacing w:val="-8"/>
          <w:sz w:val="26"/>
        </w:rPr>
      </w:pPr>
      <w:bookmarkStart w:id="8" w:name="P0008"/>
      <w:bookmarkStart w:id="9" w:name="redstr5"/>
      <w:bookmarkStart w:id="10" w:name="P000E"/>
      <w:bookmarkEnd w:id="8"/>
      <w:bookmarkEnd w:id="9"/>
      <w:bookmarkEnd w:id="10"/>
      <w:r>
        <w:rPr>
          <w:rFonts w:cs="Calibri"/>
          <w:color w:val="00000A"/>
          <w:spacing w:val="-8"/>
          <w:sz w:val="26"/>
        </w:rPr>
        <w:t>3</w:t>
      </w:r>
      <w:r w:rsidR="00382C03" w:rsidRPr="00382C03">
        <w:rPr>
          <w:rFonts w:cs="Calibri"/>
          <w:color w:val="00000A"/>
          <w:spacing w:val="-8"/>
          <w:sz w:val="26"/>
        </w:rPr>
        <w:t>. Настоящее постановление вступает в силу со дня его официального опубликования.</w:t>
      </w:r>
    </w:p>
    <w:p w:rsidR="00FD1A39" w:rsidRPr="00FE3031" w:rsidRDefault="00FD1A39" w:rsidP="00A41C1B">
      <w:pPr>
        <w:rPr>
          <w:spacing w:val="-12"/>
          <w:sz w:val="26"/>
          <w:szCs w:val="26"/>
        </w:rPr>
      </w:pPr>
    </w:p>
    <w:p w:rsidR="00826912" w:rsidRDefault="00826912" w:rsidP="00FE3031">
      <w:pPr>
        <w:shd w:val="clear" w:color="auto" w:fill="FFFFFF"/>
        <w:tabs>
          <w:tab w:val="left" w:pos="7061"/>
        </w:tabs>
        <w:rPr>
          <w:spacing w:val="-12"/>
          <w:sz w:val="26"/>
          <w:szCs w:val="26"/>
        </w:rPr>
      </w:pPr>
    </w:p>
    <w:p w:rsidR="00FD1A39" w:rsidRPr="00FE3031" w:rsidRDefault="00FD1A39" w:rsidP="00FE3031">
      <w:pPr>
        <w:shd w:val="clear" w:color="auto" w:fill="FFFFFF"/>
        <w:tabs>
          <w:tab w:val="left" w:pos="7061"/>
        </w:tabs>
        <w:rPr>
          <w:spacing w:val="-12"/>
          <w:sz w:val="26"/>
          <w:szCs w:val="26"/>
        </w:rPr>
      </w:pPr>
    </w:p>
    <w:p w:rsidR="003E2966" w:rsidRPr="00FE3031" w:rsidRDefault="00A76FFF" w:rsidP="00FE303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680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E2966" w:rsidRPr="00FE3031">
        <w:rPr>
          <w:sz w:val="26"/>
          <w:szCs w:val="26"/>
        </w:rPr>
        <w:t xml:space="preserve"> города Полярные Зори</w:t>
      </w:r>
    </w:p>
    <w:p w:rsidR="003E2966" w:rsidRPr="00FE3031" w:rsidRDefault="003E2966" w:rsidP="00FE3031">
      <w:pPr>
        <w:contextualSpacing/>
        <w:jc w:val="both"/>
        <w:rPr>
          <w:sz w:val="26"/>
          <w:szCs w:val="26"/>
        </w:rPr>
      </w:pPr>
      <w:r w:rsidRPr="00FE3031">
        <w:rPr>
          <w:sz w:val="26"/>
          <w:szCs w:val="26"/>
        </w:rPr>
        <w:t>с подведом</w:t>
      </w:r>
      <w:r w:rsidR="00A41C1B">
        <w:rPr>
          <w:sz w:val="26"/>
          <w:szCs w:val="26"/>
        </w:rPr>
        <w:t>ственной территорией</w:t>
      </w:r>
      <w:r w:rsidR="00A41C1B">
        <w:rPr>
          <w:sz w:val="26"/>
          <w:szCs w:val="26"/>
        </w:rPr>
        <w:tab/>
      </w:r>
      <w:r w:rsidR="00A41C1B">
        <w:rPr>
          <w:sz w:val="26"/>
          <w:szCs w:val="26"/>
        </w:rPr>
        <w:tab/>
        <w:t xml:space="preserve">                     </w:t>
      </w:r>
      <w:r w:rsidR="00766806">
        <w:rPr>
          <w:sz w:val="26"/>
          <w:szCs w:val="26"/>
        </w:rPr>
        <w:tab/>
        <w:t xml:space="preserve"> </w:t>
      </w:r>
      <w:r w:rsidR="00382C03">
        <w:rPr>
          <w:sz w:val="26"/>
          <w:szCs w:val="26"/>
        </w:rPr>
        <w:t xml:space="preserve">   </w:t>
      </w:r>
      <w:r w:rsidR="00766806">
        <w:rPr>
          <w:sz w:val="26"/>
          <w:szCs w:val="26"/>
        </w:rPr>
        <w:t xml:space="preserve">   </w:t>
      </w:r>
      <w:r w:rsidR="00A76FFF">
        <w:rPr>
          <w:sz w:val="26"/>
          <w:szCs w:val="26"/>
        </w:rPr>
        <w:t xml:space="preserve">       </w:t>
      </w:r>
      <w:r w:rsidR="00766806">
        <w:rPr>
          <w:sz w:val="26"/>
          <w:szCs w:val="26"/>
        </w:rPr>
        <w:t xml:space="preserve"> </w:t>
      </w:r>
      <w:r w:rsidR="00A41C1B">
        <w:rPr>
          <w:sz w:val="26"/>
          <w:szCs w:val="26"/>
        </w:rPr>
        <w:t xml:space="preserve">    </w:t>
      </w:r>
      <w:r w:rsidRPr="00FE3031">
        <w:rPr>
          <w:sz w:val="26"/>
          <w:szCs w:val="26"/>
        </w:rPr>
        <w:t xml:space="preserve">  </w:t>
      </w:r>
      <w:r w:rsidR="00A76FFF">
        <w:rPr>
          <w:sz w:val="26"/>
          <w:szCs w:val="26"/>
        </w:rPr>
        <w:t>М.О. Пухов</w:t>
      </w:r>
    </w:p>
    <w:p w:rsidR="00F710AF" w:rsidRDefault="00F710AF" w:rsidP="00F710AF">
      <w:pPr>
        <w:shd w:val="clear" w:color="auto" w:fill="FFFFFF"/>
        <w:tabs>
          <w:tab w:val="left" w:pos="1546"/>
        </w:tabs>
        <w:spacing w:line="322" w:lineRule="exact"/>
        <w:ind w:left="874"/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A76FFF" w:rsidRDefault="00A76FFF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3909"/>
        <w:gridCol w:w="2980"/>
      </w:tblGrid>
      <w:tr w:rsidR="0024143A" w:rsidTr="006E5603">
        <w:tc>
          <w:tcPr>
            <w:tcW w:w="2235" w:type="dxa"/>
            <w:hideMark/>
          </w:tcPr>
          <w:p w:rsidR="0024143A" w:rsidRDefault="008F16B0" w:rsidP="0047108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авовой </w:t>
            </w:r>
            <w:r w:rsidR="00471082" w:rsidRPr="00EE2282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  <w:tc>
          <w:tcPr>
            <w:tcW w:w="3959" w:type="dxa"/>
            <w:hideMark/>
          </w:tcPr>
          <w:p w:rsidR="0024143A" w:rsidRDefault="0024143A" w:rsidP="006E560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</w:t>
            </w:r>
          </w:p>
        </w:tc>
        <w:tc>
          <w:tcPr>
            <w:tcW w:w="3098" w:type="dxa"/>
            <w:hideMark/>
          </w:tcPr>
          <w:p w:rsidR="0024143A" w:rsidRDefault="00A150C3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C61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382C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41C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я</w:t>
            </w:r>
            <w:r w:rsidR="00C61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</w:t>
            </w:r>
            <w:r w:rsidR="003E29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A41C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  <w:p w:rsidR="0024143A" w:rsidRDefault="0024143A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4143A" w:rsidRDefault="00382C03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М.С.</w:t>
      </w:r>
    </w:p>
    <w:p w:rsidR="0024143A" w:rsidRDefault="0024143A" w:rsidP="0024143A">
      <w:pPr>
        <w:pStyle w:val="aa"/>
        <w:tabs>
          <w:tab w:val="left" w:pos="0"/>
        </w:tabs>
        <w:rPr>
          <w:szCs w:val="26"/>
        </w:rPr>
      </w:pPr>
    </w:p>
    <w:p w:rsidR="00766806" w:rsidRDefault="00382C03" w:rsidP="0024143A">
      <w:pPr>
        <w:pStyle w:val="aa"/>
        <w:tabs>
          <w:tab w:val="left" w:pos="0"/>
        </w:tabs>
        <w:rPr>
          <w:szCs w:val="26"/>
        </w:rPr>
      </w:pPr>
      <w:r>
        <w:rPr>
          <w:szCs w:val="26"/>
        </w:rPr>
        <w:t>1-в дело,</w:t>
      </w:r>
      <w:r w:rsidR="0024143A">
        <w:rPr>
          <w:szCs w:val="26"/>
        </w:rPr>
        <w:t xml:space="preserve"> 1-сектор ГЗ.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lastRenderedPageBreak/>
        <w:t xml:space="preserve">Приложение </w:t>
      </w:r>
    </w:p>
    <w:p w:rsidR="003E2966" w:rsidRDefault="003E2966" w:rsidP="003E2966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AB339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B3395">
        <w:rPr>
          <w:sz w:val="26"/>
          <w:szCs w:val="26"/>
        </w:rPr>
        <w:t xml:space="preserve"> администраци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Полярные Зори</w:t>
      </w:r>
    </w:p>
    <w:p w:rsidR="003E2966" w:rsidRPr="00AB3395" w:rsidRDefault="003E2966" w:rsidP="003E2966">
      <w:pPr>
        <w:ind w:left="4536"/>
        <w:jc w:val="right"/>
        <w:rPr>
          <w:sz w:val="26"/>
          <w:szCs w:val="26"/>
        </w:rPr>
      </w:pPr>
      <w:r w:rsidRPr="00AB3395">
        <w:rPr>
          <w:sz w:val="26"/>
          <w:szCs w:val="26"/>
        </w:rPr>
        <w:t xml:space="preserve">от </w:t>
      </w:r>
      <w:r w:rsidR="00A150C3">
        <w:rPr>
          <w:sz w:val="26"/>
          <w:szCs w:val="26"/>
        </w:rPr>
        <w:t>«</w:t>
      </w:r>
      <w:r w:rsidR="00382C03">
        <w:rPr>
          <w:sz w:val="26"/>
          <w:szCs w:val="26"/>
        </w:rPr>
        <w:t>___</w:t>
      </w:r>
      <w:r w:rsidR="00A150C3">
        <w:rPr>
          <w:sz w:val="26"/>
          <w:szCs w:val="26"/>
        </w:rPr>
        <w:t>»</w:t>
      </w:r>
      <w:r w:rsidRPr="00AB3395">
        <w:rPr>
          <w:sz w:val="26"/>
          <w:szCs w:val="26"/>
        </w:rPr>
        <w:t xml:space="preserve"> </w:t>
      </w:r>
      <w:r w:rsidR="00A90A9E">
        <w:rPr>
          <w:sz w:val="26"/>
          <w:szCs w:val="26"/>
        </w:rPr>
        <w:t>м</w:t>
      </w:r>
      <w:r w:rsidR="00CA2AAA">
        <w:rPr>
          <w:sz w:val="26"/>
          <w:szCs w:val="26"/>
        </w:rPr>
        <w:t>ая</w:t>
      </w:r>
      <w:r>
        <w:rPr>
          <w:sz w:val="26"/>
          <w:szCs w:val="26"/>
        </w:rPr>
        <w:t xml:space="preserve"> 202</w:t>
      </w:r>
      <w:r w:rsidR="00CA2AAA">
        <w:rPr>
          <w:sz w:val="26"/>
          <w:szCs w:val="26"/>
        </w:rPr>
        <w:t>4</w:t>
      </w:r>
      <w:r>
        <w:rPr>
          <w:sz w:val="26"/>
          <w:szCs w:val="26"/>
        </w:rPr>
        <w:t xml:space="preserve"> г. №</w:t>
      </w:r>
      <w:r w:rsidR="00382C03">
        <w:rPr>
          <w:sz w:val="26"/>
          <w:szCs w:val="26"/>
        </w:rPr>
        <w:t>____</w:t>
      </w:r>
    </w:p>
    <w:p w:rsidR="00517EE5" w:rsidRDefault="00517EE5" w:rsidP="00A41C1B">
      <w:pPr>
        <w:jc w:val="center"/>
        <w:rPr>
          <w:rFonts w:cs="Calibri"/>
          <w:b/>
          <w:color w:val="000000"/>
          <w:sz w:val="26"/>
          <w:szCs w:val="26"/>
        </w:rPr>
      </w:pPr>
    </w:p>
    <w:p w:rsidR="00517EE5" w:rsidRDefault="00517EE5" w:rsidP="00A41C1B">
      <w:pPr>
        <w:jc w:val="center"/>
        <w:rPr>
          <w:rFonts w:cs="Calibri"/>
          <w:b/>
          <w:color w:val="000000"/>
          <w:sz w:val="26"/>
          <w:szCs w:val="26"/>
        </w:rPr>
      </w:pPr>
    </w:p>
    <w:p w:rsidR="00A41C1B" w:rsidRDefault="00A41C1B" w:rsidP="00A41C1B">
      <w:pPr>
        <w:jc w:val="center"/>
        <w:rPr>
          <w:rFonts w:cs="Calibri"/>
          <w:b/>
          <w:color w:val="00000A"/>
          <w:sz w:val="26"/>
        </w:rPr>
      </w:pPr>
      <w:r w:rsidRPr="00A41C1B">
        <w:rPr>
          <w:rFonts w:cs="Calibri"/>
          <w:b/>
          <w:color w:val="000000"/>
          <w:sz w:val="26"/>
          <w:szCs w:val="26"/>
        </w:rPr>
        <w:t>Перечень организаций</w:t>
      </w:r>
      <w:r w:rsidRPr="00A41C1B">
        <w:rPr>
          <w:rFonts w:cs="Calibri"/>
          <w:b/>
          <w:color w:val="00000A"/>
          <w:sz w:val="26"/>
        </w:rPr>
        <w:t>,</w:t>
      </w:r>
    </w:p>
    <w:p w:rsidR="00FD1A39" w:rsidRDefault="00A41C1B" w:rsidP="00A41C1B">
      <w:pPr>
        <w:jc w:val="center"/>
        <w:rPr>
          <w:rFonts w:cs="Calibri"/>
          <w:b/>
          <w:color w:val="00000A"/>
          <w:sz w:val="26"/>
        </w:rPr>
      </w:pPr>
      <w:r w:rsidRPr="00A41C1B">
        <w:rPr>
          <w:rFonts w:cs="Calibri"/>
          <w:b/>
          <w:color w:val="00000A"/>
          <w:sz w:val="26"/>
        </w:rPr>
        <w:t xml:space="preserve"> обеспечивающих выполнение мероприятий </w:t>
      </w:r>
    </w:p>
    <w:p w:rsidR="00FD1A39" w:rsidRDefault="00A41C1B" w:rsidP="00A41C1B">
      <w:pPr>
        <w:jc w:val="center"/>
        <w:rPr>
          <w:rFonts w:cs="Calibri"/>
          <w:b/>
          <w:color w:val="00000A"/>
          <w:sz w:val="26"/>
        </w:rPr>
      </w:pPr>
      <w:r w:rsidRPr="00A41C1B">
        <w:rPr>
          <w:rFonts w:cs="Calibri"/>
          <w:b/>
          <w:color w:val="00000A"/>
          <w:sz w:val="26"/>
        </w:rPr>
        <w:t xml:space="preserve">по гражданской обороне в муниципальном образовании </w:t>
      </w:r>
    </w:p>
    <w:p w:rsidR="005574A5" w:rsidRDefault="00A41C1B" w:rsidP="00A41C1B">
      <w:pPr>
        <w:jc w:val="center"/>
        <w:rPr>
          <w:rFonts w:cs="Calibri"/>
          <w:b/>
          <w:color w:val="00000A"/>
          <w:sz w:val="26"/>
        </w:rPr>
      </w:pPr>
      <w:r w:rsidRPr="00A41C1B">
        <w:rPr>
          <w:rFonts w:cs="Calibri"/>
          <w:b/>
          <w:color w:val="00000A"/>
          <w:sz w:val="26"/>
        </w:rPr>
        <w:t>г. Полярные Зори с подведомственной территорией</w:t>
      </w:r>
    </w:p>
    <w:p w:rsidR="00A41C1B" w:rsidRDefault="00A41C1B" w:rsidP="00A41C1B">
      <w:pPr>
        <w:jc w:val="center"/>
        <w:rPr>
          <w:rFonts w:cs="Calibri"/>
          <w:b/>
          <w:color w:val="00000A"/>
          <w:sz w:val="26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567"/>
        <w:gridCol w:w="4390"/>
        <w:gridCol w:w="4365"/>
      </w:tblGrid>
      <w:tr w:rsidR="00A41C1B" w:rsidRPr="00FD1A39" w:rsidTr="00517EE5">
        <w:trPr>
          <w:tblHeader/>
        </w:trPr>
        <w:tc>
          <w:tcPr>
            <w:tcW w:w="567" w:type="dxa"/>
          </w:tcPr>
          <w:p w:rsidR="00A41C1B" w:rsidRPr="00FD1A39" w:rsidRDefault="00A41C1B" w:rsidP="00517EE5">
            <w:pPr>
              <w:spacing w:after="240"/>
              <w:jc w:val="center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№ п/п</w:t>
            </w:r>
          </w:p>
        </w:tc>
        <w:tc>
          <w:tcPr>
            <w:tcW w:w="4390" w:type="dxa"/>
          </w:tcPr>
          <w:p w:rsidR="00A41C1B" w:rsidRPr="00FD1A39" w:rsidRDefault="00A41C1B" w:rsidP="00517EE5">
            <w:pPr>
              <w:spacing w:after="240"/>
              <w:jc w:val="center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Наименование организации</w:t>
            </w:r>
          </w:p>
        </w:tc>
        <w:tc>
          <w:tcPr>
            <w:tcW w:w="4365" w:type="dxa"/>
          </w:tcPr>
          <w:p w:rsidR="00A41C1B" w:rsidRPr="00FD1A39" w:rsidRDefault="00A41C1B" w:rsidP="00517EE5">
            <w:pPr>
              <w:spacing w:after="240"/>
              <w:jc w:val="center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Задачи, выполняемые при обеспечении мероприятий по ГО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Администрация города Полярные Зори с подведомственной территорией</w:t>
            </w:r>
          </w:p>
        </w:tc>
        <w:tc>
          <w:tcPr>
            <w:tcW w:w="4365" w:type="dxa"/>
          </w:tcPr>
          <w:p w:rsidR="00A41C1B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Подготовка населения в области гражданской обороны.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EC1542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рганизация планирования, подготовки и проведения эвакуационных мероприятий.</w:t>
            </w:r>
          </w:p>
          <w:p w:rsidR="00EC1542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Финансирование мероприятий по гражданской обороне.</w:t>
            </w:r>
          </w:p>
          <w:p w:rsidR="00EC1542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Предоставления жилья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Мурманский филиал ПАО «Ростелеком»</w:t>
            </w:r>
          </w:p>
        </w:tc>
        <w:tc>
          <w:tcPr>
            <w:tcW w:w="4365" w:type="dxa"/>
          </w:tcPr>
          <w:p w:rsidR="00A41C1B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беспечение проводной телефонной связью, обслуживание каналов связи муниципальной системы оповещения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«Колатомэнергоремонт» - филиал АО «Атомэнергоремонт»</w:t>
            </w:r>
          </w:p>
        </w:tc>
        <w:tc>
          <w:tcPr>
            <w:tcW w:w="4365" w:type="dxa"/>
          </w:tcPr>
          <w:p w:rsidR="00A41C1B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Создание и организация деятельности эвакуационных органов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ОО «УК Полярные Зори»</w:t>
            </w:r>
          </w:p>
        </w:tc>
        <w:tc>
          <w:tcPr>
            <w:tcW w:w="4365" w:type="dxa"/>
          </w:tcPr>
          <w:p w:rsidR="00A41C1B" w:rsidRPr="00FD1A39" w:rsidRDefault="00EC1542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 xml:space="preserve">Приспособление заглубленных помещений и других сооружений подземного </w:t>
            </w:r>
            <w:r w:rsidR="00F90261" w:rsidRPr="00FD1A39">
              <w:rPr>
                <w:rFonts w:cs="Calibri"/>
                <w:color w:val="000000"/>
                <w:szCs w:val="24"/>
              </w:rPr>
              <w:t>пространства для укрытия населения. Предоставление населению коммунально-бытовых услуг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F90261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ОО «УК-Африканда»</w:t>
            </w:r>
          </w:p>
        </w:tc>
        <w:tc>
          <w:tcPr>
            <w:tcW w:w="4365" w:type="dxa"/>
          </w:tcPr>
          <w:p w:rsidR="00A41C1B" w:rsidRPr="00FD1A39" w:rsidRDefault="00F90261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Приспособление заглубленных помещений и других сооружений подземного пространства для укрытия населения. Предоставление населению коммунально-бытовых услуг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517EE5" w:rsidRPr="00FD1A39" w:rsidRDefault="004E13A3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 xml:space="preserve">Полярнозоринский участок </w:t>
            </w:r>
            <w:r w:rsidR="002764CC" w:rsidRPr="00FD1A39">
              <w:rPr>
                <w:color w:val="000000"/>
                <w:szCs w:val="24"/>
              </w:rPr>
              <w:t>Южного района электросетей АО «МОЭСК»</w:t>
            </w:r>
            <w:bookmarkStart w:id="11" w:name="_GoBack"/>
            <w:bookmarkEnd w:id="11"/>
          </w:p>
        </w:tc>
        <w:tc>
          <w:tcPr>
            <w:tcW w:w="4365" w:type="dxa"/>
          </w:tcPr>
          <w:p w:rsidR="00A41C1B" w:rsidRPr="00FD1A39" w:rsidRDefault="002764CC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беспечение устойчивой работы электросетей. Световая маскировка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2764CC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ФГБУЗ «Медико-санитарная часть № 118</w:t>
            </w:r>
            <w:r w:rsidR="00215D20" w:rsidRPr="00FD1A39">
              <w:rPr>
                <w:rFonts w:cs="Calibri"/>
                <w:color w:val="000000"/>
                <w:szCs w:val="24"/>
              </w:rPr>
              <w:t xml:space="preserve"> Федерального </w:t>
            </w:r>
            <w:proofErr w:type="spellStart"/>
            <w:r w:rsidR="00215D20" w:rsidRPr="00FD1A39">
              <w:rPr>
                <w:rFonts w:cs="Calibri"/>
                <w:color w:val="000000"/>
                <w:szCs w:val="24"/>
              </w:rPr>
              <w:t>медико</w:t>
            </w:r>
            <w:proofErr w:type="spellEnd"/>
            <w:r w:rsidR="00215D20" w:rsidRPr="00FD1A39">
              <w:rPr>
                <w:rFonts w:cs="Calibri"/>
                <w:color w:val="000000"/>
                <w:szCs w:val="24"/>
              </w:rPr>
              <w:t xml:space="preserve"> биологического агентства</w:t>
            </w:r>
            <w:r w:rsidRPr="00FD1A39">
              <w:rPr>
                <w:rFonts w:cs="Calibri"/>
                <w:color w:val="000000"/>
                <w:szCs w:val="24"/>
              </w:rPr>
              <w:t xml:space="preserve">» </w:t>
            </w:r>
          </w:p>
        </w:tc>
        <w:tc>
          <w:tcPr>
            <w:tcW w:w="4365" w:type="dxa"/>
          </w:tcPr>
          <w:p w:rsidR="00A41C1B" w:rsidRPr="00FD1A39" w:rsidRDefault="002764CC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Проведение лечебно-эвакуационных мероприятий. Оказание населению медицинской помощи. Создание и организация деятельности эвакуационных органов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2764CC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Кандалакшский филиал ГПС Мурманской области ГОКУ «Управление по ГОЧС и ПБ Мурманской области»</w:t>
            </w:r>
          </w:p>
        </w:tc>
        <w:tc>
          <w:tcPr>
            <w:tcW w:w="4365" w:type="dxa"/>
          </w:tcPr>
          <w:p w:rsidR="00A41C1B" w:rsidRPr="00FD1A39" w:rsidRDefault="002764CC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Тушение пожаров в районе проведения аварийно-спасательных и других неотложных работ и на объектах, отнесенных в установленном порядке к категории по гражданской обороне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215D20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 xml:space="preserve">ФГБУЗ «Межрегиональное управление № 118 Федерального медико-биологического агентства» </w:t>
            </w:r>
          </w:p>
        </w:tc>
        <w:tc>
          <w:tcPr>
            <w:tcW w:w="4365" w:type="dxa"/>
          </w:tcPr>
          <w:p w:rsidR="00A41C1B" w:rsidRPr="00FD1A39" w:rsidRDefault="00215D20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бнаружение и обозначение районов, подвергшихся, радиоактивному, химическому, биологическому и иному заражению (загрязнению)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ФГБУЗ «Центр гигиены и эпидемиологии № 118 Федерального медико-биологического агентства»</w:t>
            </w:r>
          </w:p>
        </w:tc>
        <w:tc>
          <w:tcPr>
            <w:tcW w:w="4365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 xml:space="preserve">Организация и осуществление </w:t>
            </w:r>
            <w:proofErr w:type="spellStart"/>
            <w:r w:rsidRPr="00FD1A39">
              <w:rPr>
                <w:rFonts w:cs="Calibri"/>
                <w:color w:val="000000"/>
                <w:szCs w:val="24"/>
              </w:rPr>
              <w:t>санитарно</w:t>
            </w:r>
            <w:proofErr w:type="spellEnd"/>
            <w:r w:rsidRPr="00FD1A39">
              <w:rPr>
                <w:rFonts w:cs="Calibri"/>
                <w:color w:val="000000"/>
                <w:szCs w:val="24"/>
              </w:rPr>
              <w:t xml:space="preserve"> – гигиенических и противоэпидемических мероприятий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Межмуниципальный отдел МВД России «Полярнозоринский»</w:t>
            </w:r>
          </w:p>
        </w:tc>
        <w:tc>
          <w:tcPr>
            <w:tcW w:w="4365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Восстановление и поддержание порядка в пострадавших районах. Усиление охраны объектов, подлежащих обязательной охране органами внутренних дел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МКУ «Управление городским хозяйством»</w:t>
            </w:r>
          </w:p>
        </w:tc>
        <w:tc>
          <w:tcPr>
            <w:tcW w:w="4365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Срочное захоронение трупов в военное время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МУП «Энергия»</w:t>
            </w:r>
          </w:p>
        </w:tc>
        <w:tc>
          <w:tcPr>
            <w:tcW w:w="4365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беспечение тепло – водоснабжения, водоотведения. Создание и организация деятельности эвакуационных органов.</w:t>
            </w:r>
          </w:p>
        </w:tc>
      </w:tr>
      <w:tr w:rsidR="00A41C1B" w:rsidRPr="00FD1A39" w:rsidTr="00517EE5">
        <w:tc>
          <w:tcPr>
            <w:tcW w:w="567" w:type="dxa"/>
          </w:tcPr>
          <w:p w:rsidR="00A41C1B" w:rsidRPr="00FD1A39" w:rsidRDefault="00A41C1B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Филиал ООО «АтомТеплоЭлектроСеть» в г. Полярные Зори</w:t>
            </w:r>
          </w:p>
        </w:tc>
        <w:tc>
          <w:tcPr>
            <w:tcW w:w="4365" w:type="dxa"/>
          </w:tcPr>
          <w:p w:rsidR="00A41C1B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беспечение тепло – водоснабжения, водоотведения. Создание и организация деятельности эвакуационных органов.</w:t>
            </w:r>
          </w:p>
        </w:tc>
      </w:tr>
      <w:tr w:rsidR="00CA2AAA" w:rsidRPr="00FD1A39" w:rsidTr="00517EE5">
        <w:tc>
          <w:tcPr>
            <w:tcW w:w="567" w:type="dxa"/>
          </w:tcPr>
          <w:p w:rsidR="00CA2AAA" w:rsidRPr="00FD1A39" w:rsidRDefault="00CA2AAA" w:rsidP="00517EE5">
            <w:pPr>
              <w:pStyle w:val="ad"/>
              <w:numPr>
                <w:ilvl w:val="0"/>
                <w:numId w:val="9"/>
              </w:numPr>
              <w:spacing w:after="240"/>
              <w:ind w:hanging="502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390" w:type="dxa"/>
          </w:tcPr>
          <w:p w:rsidR="00CA2AAA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ОО «Кольская АЭС-Авто»</w:t>
            </w:r>
          </w:p>
        </w:tc>
        <w:tc>
          <w:tcPr>
            <w:tcW w:w="4365" w:type="dxa"/>
          </w:tcPr>
          <w:p w:rsidR="00CA2AAA" w:rsidRPr="00FD1A39" w:rsidRDefault="00CA2AAA" w:rsidP="00517EE5">
            <w:pPr>
              <w:spacing w:after="240"/>
              <w:jc w:val="both"/>
              <w:rPr>
                <w:rFonts w:cs="Calibri"/>
                <w:color w:val="000000"/>
                <w:szCs w:val="24"/>
              </w:rPr>
            </w:pPr>
            <w:r w:rsidRPr="00FD1A39">
              <w:rPr>
                <w:rFonts w:cs="Calibri"/>
                <w:color w:val="000000"/>
                <w:szCs w:val="24"/>
              </w:rPr>
              <w:t>Осуществление эвакуационных перевозок.</w:t>
            </w:r>
          </w:p>
        </w:tc>
      </w:tr>
    </w:tbl>
    <w:p w:rsidR="00A41C1B" w:rsidRPr="00A41C1B" w:rsidRDefault="00A41C1B" w:rsidP="00A41C1B">
      <w:pPr>
        <w:jc w:val="center"/>
        <w:rPr>
          <w:rFonts w:cs="Calibri"/>
          <w:color w:val="000000"/>
          <w:sz w:val="26"/>
          <w:szCs w:val="26"/>
        </w:rPr>
      </w:pPr>
    </w:p>
    <w:sectPr w:rsidR="00A41C1B" w:rsidRPr="00A41C1B" w:rsidSect="00FD1A3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3E" w:rsidRDefault="00C6463E" w:rsidP="00F710AF">
      <w:r>
        <w:separator/>
      </w:r>
    </w:p>
  </w:endnote>
  <w:endnote w:type="continuationSeparator" w:id="0">
    <w:p w:rsidR="00C6463E" w:rsidRDefault="00C6463E" w:rsidP="00F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3E" w:rsidRDefault="00C6463E" w:rsidP="00F710AF">
      <w:r>
        <w:separator/>
      </w:r>
    </w:p>
  </w:footnote>
  <w:footnote w:type="continuationSeparator" w:id="0">
    <w:p w:rsidR="00C6463E" w:rsidRDefault="00C6463E" w:rsidP="00F7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03" w:rsidRDefault="006E5603" w:rsidP="00613FB8">
    <w:pPr>
      <w:pStyle w:val="a3"/>
      <w:jc w:val="center"/>
    </w:pPr>
  </w:p>
  <w:p w:rsidR="006E5603" w:rsidRDefault="006E5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3DFA"/>
    <w:multiLevelType w:val="hybridMultilevel"/>
    <w:tmpl w:val="4FAC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78D"/>
    <w:multiLevelType w:val="multilevel"/>
    <w:tmpl w:val="09B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CA7194"/>
    <w:multiLevelType w:val="hybridMultilevel"/>
    <w:tmpl w:val="A92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14279"/>
    <w:multiLevelType w:val="hybridMultilevel"/>
    <w:tmpl w:val="A91046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300482"/>
    <w:multiLevelType w:val="multilevel"/>
    <w:tmpl w:val="9680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AF"/>
    <w:rsid w:val="000016E4"/>
    <w:rsid w:val="0004628F"/>
    <w:rsid w:val="00046A93"/>
    <w:rsid w:val="00054935"/>
    <w:rsid w:val="000567CC"/>
    <w:rsid w:val="00071E1A"/>
    <w:rsid w:val="000923B4"/>
    <w:rsid w:val="000A7FDA"/>
    <w:rsid w:val="000D14E4"/>
    <w:rsid w:val="000F006F"/>
    <w:rsid w:val="00105CFE"/>
    <w:rsid w:val="00114A0A"/>
    <w:rsid w:val="00132A34"/>
    <w:rsid w:val="00140B9D"/>
    <w:rsid w:val="00143E7F"/>
    <w:rsid w:val="00153A14"/>
    <w:rsid w:val="00183208"/>
    <w:rsid w:val="0019193D"/>
    <w:rsid w:val="001F1210"/>
    <w:rsid w:val="001F5A60"/>
    <w:rsid w:val="00207F70"/>
    <w:rsid w:val="00214D20"/>
    <w:rsid w:val="00215D20"/>
    <w:rsid w:val="00221E81"/>
    <w:rsid w:val="0024143A"/>
    <w:rsid w:val="00270C86"/>
    <w:rsid w:val="002764CC"/>
    <w:rsid w:val="002778EF"/>
    <w:rsid w:val="002805F0"/>
    <w:rsid w:val="002822D4"/>
    <w:rsid w:val="002F7249"/>
    <w:rsid w:val="0030269E"/>
    <w:rsid w:val="00305307"/>
    <w:rsid w:val="00306B23"/>
    <w:rsid w:val="0033065E"/>
    <w:rsid w:val="00360203"/>
    <w:rsid w:val="00360E92"/>
    <w:rsid w:val="003678F2"/>
    <w:rsid w:val="00367EDA"/>
    <w:rsid w:val="0037161F"/>
    <w:rsid w:val="003760D3"/>
    <w:rsid w:val="00382C03"/>
    <w:rsid w:val="00385196"/>
    <w:rsid w:val="003A22CE"/>
    <w:rsid w:val="003D63ED"/>
    <w:rsid w:val="003E2966"/>
    <w:rsid w:val="003E4D41"/>
    <w:rsid w:val="003F2C54"/>
    <w:rsid w:val="003F56EA"/>
    <w:rsid w:val="003F5EF4"/>
    <w:rsid w:val="00444295"/>
    <w:rsid w:val="004634BA"/>
    <w:rsid w:val="0046352F"/>
    <w:rsid w:val="00471082"/>
    <w:rsid w:val="00471CCD"/>
    <w:rsid w:val="00475F6F"/>
    <w:rsid w:val="004852E4"/>
    <w:rsid w:val="004A5EEB"/>
    <w:rsid w:val="004B756F"/>
    <w:rsid w:val="004E13A3"/>
    <w:rsid w:val="004E4F91"/>
    <w:rsid w:val="00514B38"/>
    <w:rsid w:val="00517EE5"/>
    <w:rsid w:val="005574A5"/>
    <w:rsid w:val="00566736"/>
    <w:rsid w:val="00567A81"/>
    <w:rsid w:val="00591490"/>
    <w:rsid w:val="005B2887"/>
    <w:rsid w:val="005C1936"/>
    <w:rsid w:val="005D1E2C"/>
    <w:rsid w:val="005F3DEF"/>
    <w:rsid w:val="00600297"/>
    <w:rsid w:val="0060324B"/>
    <w:rsid w:val="00613FB8"/>
    <w:rsid w:val="00623B58"/>
    <w:rsid w:val="0063125C"/>
    <w:rsid w:val="0064061B"/>
    <w:rsid w:val="006476FB"/>
    <w:rsid w:val="0067729D"/>
    <w:rsid w:val="00693D2D"/>
    <w:rsid w:val="006B07A6"/>
    <w:rsid w:val="006C7FE8"/>
    <w:rsid w:val="006E1777"/>
    <w:rsid w:val="006E5603"/>
    <w:rsid w:val="006E7A8C"/>
    <w:rsid w:val="006F0DA3"/>
    <w:rsid w:val="00707C09"/>
    <w:rsid w:val="00715DB9"/>
    <w:rsid w:val="00724465"/>
    <w:rsid w:val="007247AC"/>
    <w:rsid w:val="00732C87"/>
    <w:rsid w:val="00742750"/>
    <w:rsid w:val="007532B7"/>
    <w:rsid w:val="00762409"/>
    <w:rsid w:val="00762D03"/>
    <w:rsid w:val="00766806"/>
    <w:rsid w:val="00774CDF"/>
    <w:rsid w:val="007827D1"/>
    <w:rsid w:val="00786CF0"/>
    <w:rsid w:val="0079055D"/>
    <w:rsid w:val="00792A8F"/>
    <w:rsid w:val="007A0489"/>
    <w:rsid w:val="007B32BB"/>
    <w:rsid w:val="007B7109"/>
    <w:rsid w:val="007F0DF1"/>
    <w:rsid w:val="00826912"/>
    <w:rsid w:val="008300FA"/>
    <w:rsid w:val="00833C61"/>
    <w:rsid w:val="008369B0"/>
    <w:rsid w:val="00836C50"/>
    <w:rsid w:val="00841403"/>
    <w:rsid w:val="00842A06"/>
    <w:rsid w:val="008550DF"/>
    <w:rsid w:val="00863D08"/>
    <w:rsid w:val="008670FA"/>
    <w:rsid w:val="008673B9"/>
    <w:rsid w:val="008712D0"/>
    <w:rsid w:val="00882EA2"/>
    <w:rsid w:val="008A2DFE"/>
    <w:rsid w:val="008B555B"/>
    <w:rsid w:val="008C2E27"/>
    <w:rsid w:val="008C75DB"/>
    <w:rsid w:val="008D3E2F"/>
    <w:rsid w:val="008F16B0"/>
    <w:rsid w:val="008F56D2"/>
    <w:rsid w:val="00906044"/>
    <w:rsid w:val="009156F2"/>
    <w:rsid w:val="009159F8"/>
    <w:rsid w:val="00923DBD"/>
    <w:rsid w:val="00932842"/>
    <w:rsid w:val="00936E95"/>
    <w:rsid w:val="0095227C"/>
    <w:rsid w:val="00952624"/>
    <w:rsid w:val="00966864"/>
    <w:rsid w:val="009762FD"/>
    <w:rsid w:val="009B5E29"/>
    <w:rsid w:val="009C6A87"/>
    <w:rsid w:val="009D0CF5"/>
    <w:rsid w:val="009D7ACC"/>
    <w:rsid w:val="009F2C44"/>
    <w:rsid w:val="009F4644"/>
    <w:rsid w:val="00A07843"/>
    <w:rsid w:val="00A150C3"/>
    <w:rsid w:val="00A158FA"/>
    <w:rsid w:val="00A3513D"/>
    <w:rsid w:val="00A41C1B"/>
    <w:rsid w:val="00A50C8C"/>
    <w:rsid w:val="00A617A3"/>
    <w:rsid w:val="00A733BD"/>
    <w:rsid w:val="00A76FFF"/>
    <w:rsid w:val="00A82C21"/>
    <w:rsid w:val="00A90157"/>
    <w:rsid w:val="00A90A9E"/>
    <w:rsid w:val="00AC4CA0"/>
    <w:rsid w:val="00AD5F9A"/>
    <w:rsid w:val="00B018AB"/>
    <w:rsid w:val="00B1550C"/>
    <w:rsid w:val="00B1763A"/>
    <w:rsid w:val="00B33DE3"/>
    <w:rsid w:val="00B615C2"/>
    <w:rsid w:val="00B83F30"/>
    <w:rsid w:val="00BA63A3"/>
    <w:rsid w:val="00BB29AC"/>
    <w:rsid w:val="00BB65D4"/>
    <w:rsid w:val="00BC02ED"/>
    <w:rsid w:val="00BE5DAF"/>
    <w:rsid w:val="00BF25C5"/>
    <w:rsid w:val="00C017EE"/>
    <w:rsid w:val="00C02DBA"/>
    <w:rsid w:val="00C61D63"/>
    <w:rsid w:val="00C6463E"/>
    <w:rsid w:val="00C700D0"/>
    <w:rsid w:val="00C70E30"/>
    <w:rsid w:val="00CA1F21"/>
    <w:rsid w:val="00CA2AAA"/>
    <w:rsid w:val="00CA2EFE"/>
    <w:rsid w:val="00CC42FF"/>
    <w:rsid w:val="00CD0065"/>
    <w:rsid w:val="00CF18D1"/>
    <w:rsid w:val="00D0780A"/>
    <w:rsid w:val="00D47EC4"/>
    <w:rsid w:val="00DA2359"/>
    <w:rsid w:val="00DB4EC4"/>
    <w:rsid w:val="00DB7C14"/>
    <w:rsid w:val="00DF0E4F"/>
    <w:rsid w:val="00E00CDF"/>
    <w:rsid w:val="00E06EE2"/>
    <w:rsid w:val="00E145F0"/>
    <w:rsid w:val="00E16323"/>
    <w:rsid w:val="00E2581F"/>
    <w:rsid w:val="00E348DB"/>
    <w:rsid w:val="00E44018"/>
    <w:rsid w:val="00E46F80"/>
    <w:rsid w:val="00E51E38"/>
    <w:rsid w:val="00E536B4"/>
    <w:rsid w:val="00E5431F"/>
    <w:rsid w:val="00E602F0"/>
    <w:rsid w:val="00E64F2E"/>
    <w:rsid w:val="00E65140"/>
    <w:rsid w:val="00E70BB6"/>
    <w:rsid w:val="00E86D3B"/>
    <w:rsid w:val="00E87595"/>
    <w:rsid w:val="00E946D0"/>
    <w:rsid w:val="00E94F07"/>
    <w:rsid w:val="00E9648E"/>
    <w:rsid w:val="00EA39E5"/>
    <w:rsid w:val="00EA6197"/>
    <w:rsid w:val="00EA7507"/>
    <w:rsid w:val="00EA78A7"/>
    <w:rsid w:val="00EC1542"/>
    <w:rsid w:val="00ED4449"/>
    <w:rsid w:val="00EE4FE9"/>
    <w:rsid w:val="00EE5C44"/>
    <w:rsid w:val="00F03C69"/>
    <w:rsid w:val="00F07C7B"/>
    <w:rsid w:val="00F14EA2"/>
    <w:rsid w:val="00F15F48"/>
    <w:rsid w:val="00F55FB6"/>
    <w:rsid w:val="00F561ED"/>
    <w:rsid w:val="00F710AF"/>
    <w:rsid w:val="00F90261"/>
    <w:rsid w:val="00F918EA"/>
    <w:rsid w:val="00FD1A39"/>
    <w:rsid w:val="00FE2617"/>
    <w:rsid w:val="00FE3031"/>
    <w:rsid w:val="00FE5261"/>
    <w:rsid w:val="00FE75E5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602CE-7C9F-438C-8236-6584461D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1">
    <w:name w:val="Body Text Indent 3"/>
    <w:basedOn w:val="a"/>
    <w:link w:val="32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104A-A93A-4645-B15D-E812972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runina_NI</cp:lastModifiedBy>
  <cp:revision>2</cp:revision>
  <cp:lastPrinted>2023-03-31T12:22:00Z</cp:lastPrinted>
  <dcterms:created xsi:type="dcterms:W3CDTF">2024-05-21T08:32:00Z</dcterms:created>
  <dcterms:modified xsi:type="dcterms:W3CDTF">2024-05-21T08:32:00Z</dcterms:modified>
</cp:coreProperties>
</file>